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777777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  <w:r w:rsidR="007D0D69" w:rsidRPr="007D0D69">
        <w:t>(Beneficjentem)</w:t>
      </w:r>
    </w:p>
    <w:p w14:paraId="5E225345" w14:textId="676709CA" w:rsidR="00BD7C67" w:rsidRPr="00C614AC" w:rsidRDefault="00F21FD9" w:rsidP="00BD7C67">
      <w:pPr>
        <w:pStyle w:val="Nagwek"/>
        <w:jc w:val="center"/>
        <w:rPr>
          <w:rFonts w:ascii="Cambria" w:hAnsi="Cambria"/>
          <w:bCs/>
          <w:sz w:val="24"/>
          <w:szCs w:val="24"/>
        </w:rPr>
      </w:pPr>
      <w:r w:rsidRPr="00C614AC">
        <w:rPr>
          <w:rFonts w:ascii="Cambria" w:hAnsi="Cambria"/>
          <w:bCs/>
          <w:sz w:val="24"/>
          <w:szCs w:val="24"/>
        </w:rPr>
        <w:t>(</w:t>
      </w:r>
      <w:r w:rsidR="00BD7C67" w:rsidRPr="00C614AC">
        <w:rPr>
          <w:rFonts w:ascii="Cambria" w:hAnsi="Cambria"/>
          <w:bCs/>
          <w:sz w:val="24"/>
          <w:szCs w:val="24"/>
        </w:rPr>
        <w:t>Znak sprawy:</w:t>
      </w:r>
      <w:r w:rsidR="00BD7C67" w:rsidRPr="00C614AC">
        <w:rPr>
          <w:rFonts w:ascii="Cambria" w:hAnsi="Cambria"/>
          <w:b/>
          <w:bCs/>
          <w:sz w:val="24"/>
          <w:szCs w:val="24"/>
        </w:rPr>
        <w:t xml:space="preserve"> </w:t>
      </w:r>
      <w:r w:rsidR="00A159F3">
        <w:rPr>
          <w:rFonts w:ascii="Cambria" w:hAnsi="Cambria"/>
          <w:b/>
          <w:bCs/>
          <w:sz w:val="24"/>
          <w:szCs w:val="24"/>
        </w:rPr>
        <w:t>1/2020</w:t>
      </w:r>
      <w:bookmarkStart w:id="0" w:name="_GoBack"/>
      <w:bookmarkEnd w:id="0"/>
      <w:r w:rsidRPr="00C614AC">
        <w:rPr>
          <w:rFonts w:ascii="Cambria" w:hAnsi="Cambria"/>
          <w:bCs/>
          <w:sz w:val="24"/>
          <w:szCs w:val="24"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(Beneficjentem)</w:t>
      </w:r>
      <w:r w:rsidR="00DA6C5B">
        <w:rPr>
          <w:rStyle w:val="Odwoanieprzypisudolnego"/>
          <w:rFonts w:ascii="Cambria" w:hAnsi="Cambria"/>
          <w:b/>
          <w:sz w:val="26"/>
          <w:szCs w:val="26"/>
        </w:rPr>
        <w:footnoteReference w:id="1"/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1315BB9" w14:textId="4F5849AA" w:rsidR="00720468" w:rsidRPr="001F0815" w:rsidRDefault="00F21FD9" w:rsidP="001F0815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>składając ofertę na</w:t>
      </w:r>
      <w:r w:rsidR="00B45C89">
        <w:rPr>
          <w:rFonts w:ascii="Cambria" w:hAnsi="Cambria" w:cs="Arial"/>
          <w:snapToGrid w:val="0"/>
        </w:rPr>
        <w:t xml:space="preserve"> zadanie inwestycyjne pn.</w:t>
      </w:r>
      <w:r w:rsidR="001F0815">
        <w:rPr>
          <w:rFonts w:ascii="Cambria" w:hAnsi="Cambria" w:cs="Arial"/>
          <w:snapToGrid w:val="0"/>
        </w:rPr>
        <w:t xml:space="preserve"> </w:t>
      </w:r>
      <w:r w:rsidR="00172E23">
        <w:rPr>
          <w:rFonts w:ascii="Cambria" w:hAnsi="Cambria" w:cs="Arial"/>
          <w:snapToGrid w:val="0"/>
        </w:rPr>
        <w:t>„</w:t>
      </w:r>
      <w:r w:rsidR="00AA60AA" w:rsidRPr="00AA60AA">
        <w:rPr>
          <w:rFonts w:ascii="Cambria" w:hAnsi="Cambria" w:cs="Arial"/>
          <w:b/>
          <w:shd w:val="clear" w:color="auto" w:fill="FFFFFF"/>
        </w:rPr>
        <w:t>Rozbudowa hali produkcyjnej wraz z infrastrukturą</w:t>
      </w:r>
      <w:r w:rsidR="00172E23">
        <w:rPr>
          <w:rFonts w:ascii="Cambria" w:hAnsi="Cambria" w:cs="Arial"/>
          <w:b/>
          <w:snapToGrid w:val="0"/>
          <w:shd w:val="clear" w:color="auto" w:fill="FFFFFF"/>
        </w:rPr>
        <w:t>”</w:t>
      </w:r>
      <w:r w:rsidR="00DE140D">
        <w:rPr>
          <w:rFonts w:ascii="Cambria" w:hAnsi="Cambria" w:cs="Arial"/>
          <w:b/>
          <w:snapToGrid w:val="0"/>
          <w:shd w:val="clear" w:color="auto" w:fill="FFFFFF"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w </w:t>
      </w:r>
      <w:r w:rsidR="00531741">
        <w:rPr>
          <w:rFonts w:ascii="Cambria" w:hAnsi="Cambria"/>
          <w:snapToGrid w:val="0"/>
        </w:rPr>
        <w:t>postępowaniu</w:t>
      </w:r>
      <w:r w:rsidR="00531741" w:rsidRPr="001858D0">
        <w:rPr>
          <w:rFonts w:ascii="Cambria" w:hAnsi="Cambria"/>
          <w:snapToGrid w:val="0"/>
        </w:rPr>
        <w:t xml:space="preserve"> ofertowym prowadzonym </w:t>
      </w:r>
      <w:r w:rsidR="001F0815">
        <w:rPr>
          <w:rFonts w:ascii="Cambria" w:hAnsi="Cambria" w:cs="Cambria"/>
          <w:bCs/>
        </w:rPr>
        <w:t xml:space="preserve">zgodnie z </w:t>
      </w:r>
      <w:r w:rsidR="001F0815">
        <w:rPr>
          <w:rFonts w:ascii="Cambria" w:hAnsi="Cambria" w:cs="Cambria"/>
          <w:b/>
          <w:bCs/>
          <w:u w:val="single"/>
        </w:rPr>
        <w:t>zasadą konkurencyjności</w:t>
      </w:r>
      <w:r w:rsidR="001F0815">
        <w:rPr>
          <w:rFonts w:ascii="Cambria" w:hAnsi="Cambria" w:cs="Cambria"/>
          <w:bCs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przez </w:t>
      </w:r>
      <w:r w:rsidR="00AA60AA" w:rsidRPr="00AA60AA">
        <w:rPr>
          <w:rFonts w:ascii="Cambria" w:hAnsi="Cambria" w:cs="Arial"/>
          <w:b/>
          <w:bCs/>
        </w:rPr>
        <w:t>MET-BAJ Spółka Jawna Piątek i Żebrakowski</w:t>
      </w:r>
      <w:r w:rsidR="00DE140D">
        <w:rPr>
          <w:rFonts w:ascii="Cambria" w:hAnsi="Cambria" w:cs="Arial"/>
          <w:b/>
          <w:bCs/>
        </w:rPr>
        <w:t xml:space="preserve">, </w:t>
      </w:r>
      <w:r w:rsidR="00DE140D" w:rsidRPr="00DE140D">
        <w:rPr>
          <w:rFonts w:ascii="Cambria" w:hAnsi="Cambria" w:cs="Arial"/>
          <w:b/>
          <w:bCs/>
        </w:rPr>
        <w:t>Rudna Mała 47H, 36-060 Głogów Małopolski</w:t>
      </w:r>
      <w:r w:rsidR="00F863C3">
        <w:rPr>
          <w:rFonts w:ascii="Cambria" w:hAnsi="Cambria"/>
          <w:b/>
        </w:rPr>
        <w:t>,</w:t>
      </w:r>
      <w:r w:rsidR="00916DAA">
        <w:rPr>
          <w:rFonts w:ascii="Cambria" w:hAnsi="Cambria"/>
          <w:b/>
          <w:snapToGrid w:val="0"/>
        </w:rPr>
        <w:t xml:space="preserve"> </w:t>
      </w:r>
      <w:r w:rsidR="00720468" w:rsidRPr="00720468">
        <w:rPr>
          <w:rFonts w:ascii="Cambria" w:hAnsi="Cambria"/>
          <w:bCs/>
        </w:rPr>
        <w:t>podmiot, którego reprezentuję tj.</w:t>
      </w:r>
      <w:r w:rsidR="00720468">
        <w:rPr>
          <w:rFonts w:ascii="Cambria" w:hAnsi="Cambria"/>
          <w:b/>
          <w:bCs/>
          <w:sz w:val="26"/>
          <w:szCs w:val="26"/>
        </w:rPr>
        <w:t xml:space="preserve"> </w:t>
      </w:r>
    </w:p>
    <w:p w14:paraId="6D98993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Pr="001F0815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2"/>
          <w:szCs w:val="22"/>
        </w:rPr>
      </w:pPr>
      <w:r w:rsidRPr="001F0815">
        <w:rPr>
          <w:rFonts w:ascii="Cambria" w:hAnsi="Cambria" w:cs="Calibri"/>
          <w:i/>
          <w:sz w:val="22"/>
          <w:szCs w:val="22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ie jest powiązany kapitałowo ani osobowo z  Beneficjentem</w:t>
      </w:r>
    </w:p>
    <w:p w14:paraId="3BAFF328" w14:textId="77777777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(Beneficjentem)</w:t>
      </w:r>
      <w:r w:rsidRPr="00A73CC1">
        <w:rPr>
          <w:rFonts w:ascii="Cambria" w:hAnsi="Cambria" w:cs="Calibri"/>
        </w:rPr>
        <w:t xml:space="preserve"> lub osobami upoważnionymi do zaciągania zobowiązań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="0060585F">
        <w:rPr>
          <w:rFonts w:ascii="Cambria" w:hAnsi="Cambria" w:cs="Calibri"/>
        </w:rPr>
        <w:t>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7610546F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0BEDFC36" w14:textId="77777777" w:rsidR="00F027DC" w:rsidRDefault="00F027DC" w:rsidP="00E056E8"/>
    <w:p w14:paraId="42F038D9" w14:textId="77777777" w:rsidR="00DE140D" w:rsidRDefault="00DE140D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5E178642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46A767B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F42FAC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79A69B8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D6AD1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BBBC8E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8E1DAB7" w14:textId="77777777" w:rsidR="00F027DC" w:rsidRPr="0083205D" w:rsidRDefault="00F027DC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headerReference w:type="default" r:id="rId8"/>
      <w:footerReference w:type="default" r:id="rId9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8BCE" w14:textId="77777777" w:rsidR="00067583" w:rsidRDefault="00067583">
      <w:r>
        <w:separator/>
      </w:r>
    </w:p>
  </w:endnote>
  <w:endnote w:type="continuationSeparator" w:id="0">
    <w:p w14:paraId="5AA8205B" w14:textId="77777777" w:rsidR="00067583" w:rsidRDefault="000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59F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59F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A497" w14:textId="77777777" w:rsidR="00067583" w:rsidRDefault="00067583">
      <w:r>
        <w:separator/>
      </w:r>
    </w:p>
  </w:footnote>
  <w:footnote w:type="continuationSeparator" w:id="0">
    <w:p w14:paraId="2C84EC94" w14:textId="77777777" w:rsidR="00067583" w:rsidRDefault="00067583">
      <w:r>
        <w:continuationSeparator/>
      </w:r>
    </w:p>
  </w:footnote>
  <w:footnote w:id="1">
    <w:p w14:paraId="2485017E" w14:textId="1D599318" w:rsidR="00F21FD9" w:rsidRPr="00F21FD9" w:rsidRDefault="00DA6C5B" w:rsidP="00AA60AA">
      <w:pPr>
        <w:spacing w:after="0"/>
        <w:jc w:val="both"/>
        <w:rPr>
          <w:sz w:val="16"/>
          <w:szCs w:val="16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="001F0815" w:rsidRPr="001F0815">
        <w:rPr>
          <w:rFonts w:asciiTheme="majorHAnsi" w:hAnsiTheme="majorHAnsi"/>
          <w:b/>
          <w:sz w:val="18"/>
          <w:szCs w:val="18"/>
        </w:rPr>
        <w:t>„Zamawiający”/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="001F0815">
        <w:rPr>
          <w:rFonts w:asciiTheme="majorHAnsi" w:hAnsiTheme="majorHAnsi"/>
          <w:sz w:val="18"/>
          <w:szCs w:val="18"/>
        </w:rPr>
        <w:t xml:space="preserve">: </w:t>
      </w:r>
      <w:r w:rsidR="00AA60AA" w:rsidRPr="00AA60AA">
        <w:rPr>
          <w:rFonts w:asciiTheme="majorHAnsi" w:hAnsiTheme="majorHAnsi"/>
          <w:sz w:val="18"/>
          <w:szCs w:val="18"/>
        </w:rPr>
        <w:t>MET-BAJ Spółka Jawna Piątek i Żebrakowski</w:t>
      </w:r>
      <w:r w:rsidR="00DE140D">
        <w:rPr>
          <w:rFonts w:asciiTheme="majorHAnsi" w:hAnsiTheme="majorHAnsi"/>
          <w:sz w:val="18"/>
          <w:szCs w:val="18"/>
        </w:rPr>
        <w:t xml:space="preserve">, </w:t>
      </w:r>
      <w:r w:rsidR="00DE140D" w:rsidRPr="00DE140D">
        <w:rPr>
          <w:rFonts w:asciiTheme="majorHAnsi" w:hAnsiTheme="majorHAnsi"/>
          <w:sz w:val="18"/>
          <w:szCs w:val="18"/>
        </w:rPr>
        <w:t>Rudna Mała 47H, 36-060 Głogów Małopolski</w:t>
      </w:r>
      <w:r w:rsidR="00DE140D">
        <w:rPr>
          <w:rFonts w:asciiTheme="majorHAnsi" w:hAnsiTheme="majorHAnsi"/>
          <w:sz w:val="18"/>
          <w:szCs w:val="18"/>
        </w:rPr>
        <w:t xml:space="preserve">, </w:t>
      </w:r>
      <w:r w:rsidR="00DE140D" w:rsidRPr="00DE140D">
        <w:rPr>
          <w:rFonts w:asciiTheme="majorHAnsi" w:hAnsiTheme="majorHAnsi"/>
          <w:sz w:val="18"/>
          <w:szCs w:val="18"/>
        </w:rPr>
        <w:t>NIP: 8130203059, REGON: 690040048</w:t>
      </w:r>
      <w:r w:rsidR="00DE140D">
        <w:rPr>
          <w:rFonts w:asciiTheme="majorHAnsi" w:hAnsiTheme="majorHAnsi"/>
          <w:sz w:val="18"/>
          <w:szCs w:val="18"/>
        </w:rPr>
        <w:t>.</w:t>
      </w:r>
    </w:p>
    <w:p w14:paraId="1D96F327" w14:textId="77777777" w:rsidR="00BD7C67" w:rsidRPr="00BD7C67" w:rsidRDefault="00BD7C67" w:rsidP="00BD7C67">
      <w:pPr>
        <w:pStyle w:val="Tekstprzypisudolnego"/>
        <w:rPr>
          <w:sz w:val="16"/>
          <w:szCs w:val="16"/>
        </w:rPr>
      </w:pPr>
    </w:p>
    <w:p w14:paraId="42FAD15F" w14:textId="77777777" w:rsidR="00DA6C5B" w:rsidRDefault="00DA6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3B75" w14:textId="77777777" w:rsidR="00DE140D" w:rsidRDefault="00DE140D" w:rsidP="00DE140D">
    <w:pPr>
      <w:jc w:val="center"/>
      <w:rPr>
        <w:rFonts w:ascii="Cambria" w:hAnsi="Cambria"/>
        <w:bCs/>
        <w:color w:val="000000"/>
        <w:sz w:val="18"/>
        <w:szCs w:val="18"/>
      </w:rPr>
    </w:pPr>
  </w:p>
  <w:p w14:paraId="4FE4F11D" w14:textId="77777777" w:rsidR="00DE140D" w:rsidRDefault="00DE140D" w:rsidP="00DE140D">
    <w:pPr>
      <w:jc w:val="center"/>
      <w:rPr>
        <w:rFonts w:ascii="Cambria" w:hAnsi="Cambria"/>
        <w:bCs/>
        <w:color w:val="000000"/>
        <w:sz w:val="18"/>
        <w:szCs w:val="18"/>
      </w:rPr>
    </w:pPr>
  </w:p>
  <w:p w14:paraId="4B1EE84B" w14:textId="7BBABF97" w:rsidR="00DE140D" w:rsidRPr="003D4CF0" w:rsidRDefault="00DE140D" w:rsidP="00DE140D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8972535" wp14:editId="6D6D89D7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97B2B9C" wp14:editId="5B164A8D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44D2D8" wp14:editId="592AFBD8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5973C6" wp14:editId="109016A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253FE" w14:textId="77777777" w:rsidR="00DE140D" w:rsidRPr="00033BE7" w:rsidRDefault="00DE140D" w:rsidP="00DE140D">
    <w:pPr>
      <w:pStyle w:val="Nagwek"/>
      <w:rPr>
        <w:noProof/>
        <w:sz w:val="10"/>
        <w:szCs w:val="10"/>
      </w:rPr>
    </w:pPr>
    <w:r w:rsidRPr="00077702">
      <w:rPr>
        <w:noProof/>
      </w:rPr>
      <w:t xml:space="preserve"> </w:t>
    </w:r>
  </w:p>
  <w:p w14:paraId="691D33CD" w14:textId="77777777" w:rsidR="00DE140D" w:rsidRPr="009E2D63" w:rsidRDefault="00DE140D" w:rsidP="00DE140D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83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72E23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0815"/>
    <w:rsid w:val="001F2A0B"/>
    <w:rsid w:val="0020081B"/>
    <w:rsid w:val="0020200C"/>
    <w:rsid w:val="00206973"/>
    <w:rsid w:val="00207A09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415BE"/>
    <w:rsid w:val="00244154"/>
    <w:rsid w:val="00245783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82"/>
    <w:rsid w:val="002903BF"/>
    <w:rsid w:val="002A2CF7"/>
    <w:rsid w:val="002B2172"/>
    <w:rsid w:val="002B450A"/>
    <w:rsid w:val="002B4EB8"/>
    <w:rsid w:val="002B6961"/>
    <w:rsid w:val="002C0877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20278"/>
    <w:rsid w:val="00420EC3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C23CF"/>
    <w:rsid w:val="004C3661"/>
    <w:rsid w:val="004C3FE7"/>
    <w:rsid w:val="004C6B2D"/>
    <w:rsid w:val="004C7A06"/>
    <w:rsid w:val="004D4801"/>
    <w:rsid w:val="004E1222"/>
    <w:rsid w:val="004E43D7"/>
    <w:rsid w:val="004F03C1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22D8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818E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2219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440C9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E726C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6EB4"/>
    <w:rsid w:val="00975C9E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2782"/>
    <w:rsid w:val="009D65CE"/>
    <w:rsid w:val="009D7649"/>
    <w:rsid w:val="009D7A4F"/>
    <w:rsid w:val="009F2E27"/>
    <w:rsid w:val="009F32D8"/>
    <w:rsid w:val="009F397E"/>
    <w:rsid w:val="00A06954"/>
    <w:rsid w:val="00A069F7"/>
    <w:rsid w:val="00A07E64"/>
    <w:rsid w:val="00A159F3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A60AA"/>
    <w:rsid w:val="00AC0141"/>
    <w:rsid w:val="00AC2B15"/>
    <w:rsid w:val="00AC473C"/>
    <w:rsid w:val="00AC5328"/>
    <w:rsid w:val="00AC5996"/>
    <w:rsid w:val="00AD1E70"/>
    <w:rsid w:val="00AE71C3"/>
    <w:rsid w:val="00AF2E5C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14AC"/>
    <w:rsid w:val="00C647D5"/>
    <w:rsid w:val="00C76BF7"/>
    <w:rsid w:val="00C950C4"/>
    <w:rsid w:val="00C95540"/>
    <w:rsid w:val="00CA07AD"/>
    <w:rsid w:val="00CA2A43"/>
    <w:rsid w:val="00CA43B6"/>
    <w:rsid w:val="00CB0D7C"/>
    <w:rsid w:val="00CB1470"/>
    <w:rsid w:val="00CB67E5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6A57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140D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04E8-30A1-B24C-8B3B-C871A5D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Robert Słowikowski</cp:lastModifiedBy>
  <cp:revision>42</cp:revision>
  <cp:lastPrinted>2016-05-31T08:55:00Z</cp:lastPrinted>
  <dcterms:created xsi:type="dcterms:W3CDTF">2019-03-27T08:32:00Z</dcterms:created>
  <dcterms:modified xsi:type="dcterms:W3CDTF">2020-03-03T10:50:00Z</dcterms:modified>
</cp:coreProperties>
</file>